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娄进江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宣武红旗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四川省内江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405670795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4r3k@sohu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1-2018/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全商汇控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高级财务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9-2012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东旭诚科技有限公司北京分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区域销售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调、安排总裁工作日程和各项活动；2、参与相关会议并做好会议纪要；3、负责相关文件的起草、翻译、打印、登记、存档和管理工作；4、汇总整理公司内外上报总裁的各类文件，并协调总裁及时处理后回复、登记、存档；5、负责总裁信函的接转回复及整理工作；6、负责总裁办公室各类收文、发文的日常流转、追踪；7、负责接待总裁办来访客人；8、总裁交办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3-2012/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湖北省为源教育投资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媒体运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制定生产管理和品质监控检测制度；2、根据公司生产任务制定生产计划安排生产，带领生产团队按时完成生产任务。3、负责制定全面质量管理方案，负责公司产品生产质量管理，能根据生产订单相关的质量、过程控制等要求，及时协调生产过程中的各项资源，确保生产过程稳定有序。4、负责检查、监督作业员严格按照标准要求作业。5、组织成员做好现场5S、物料、设备的日常管理工作。6、做好安全生产管理等各项生产过程的管理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/10-2014/04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嗨租车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店员/导购/验光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参与NGS实验的相关操作，包括但不限于核酸提取、文库构建、文库上机等实验；2、能按时完成主管派发的任务，并在要求时间内反馈实验结果；3、负责实验室SOP的整理及操作规范，及时反馈问题；4、负责实验室仪器的维护及故障处理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1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电子信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经贸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计算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新闻传播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.01-2017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高校思想政治工作的薄弱环节及其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项目工程管理人员做好工程维修预结算，报送至甲方；2、负责各个工程项目施工图纸的领取、整理、发放、归档；3、了解国家及各过程所在地的过程验收资料规范，编制验收资料；4、其他项目管理人员指派的工作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/04-2016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进行医院样本的收集、运输和后续的分装工作；2、协助参考研发员进行定值参考品和质控参考品的制备；3、负责参考系统部样本库的管理工作；4、协助参考研发员完成工作校准品制备、EQA实验等相关工作；5、协助完成参考实验室质量管理体系的运行与维护；6、完成上级临时交办的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0月-2019年12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州新岭南文化中心重点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售后服务团队的人员管理，工作分配。2.团队主要主要从事光伏电池行业设备移机，技术改造，售后安装调试等3.负责售前技术支持，协助业务进行工程现场勘查，项目评估成本报价核算等4.负责光伏行业核心备品备件，先进改造等产品的组织工作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3-2016/0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岭南文化的内涵及发展对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深入理解所负责团队的业务进展和人力资源现状，完成人员招聘工作，提高人员效率及组织效率；2、能够有意识的通过管理工具或人力资源工具对组织进行诊断，帮助管理者做好人员管理工作，及时发现问题、解决问题；3、推动业务人才发展通道建设并优化，通过人才盘点、关键人才培养、接班人计划等方式为组织选拔、培养和保留人才；4、通过有效的方式调动和组织资源，帮助员工提升专业能力，满足业务需求；5、赋能于业务加强公司文化价值观的传播和落地，建立沟通渠道，成为员工与团队管理者、员工与公司的沟通纽带、意见建议的反馈对象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